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952-2020 i Strömsunds kommun</w:t>
      </w:r>
    </w:p>
    <w:p>
      <w:r>
        <w:t>Detta dokument behandlar höga naturvärden i avverkningsamälan A 44952-2020 i Strömsunds kommun. Denna avverkningsanmälan inkom 2020-09-09 och omfattar 1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norsk näverlav (VU), brunpudrad nållav (NT), gammelgransskål (NT), garnlav (NT), granticka (NT), rödbrun blekspik (NT), skorpgelélav (NT), skrovellav (NT), tretåig hackspett (NT, §4), bårdlav (S), granriska (S), gulnål (S), gytterlav (S), kärrkammossa (S), luddlav (S), stuplav (S) och svavelris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5571"/>
            <wp:docPr id="1" name="Picture 1"/>
            <wp:cNvGraphicFramePr>
              <a:graphicFrameLocks noChangeAspect="1"/>
            </wp:cNvGraphicFramePr>
            <a:graphic>
              <a:graphicData uri="http://schemas.openxmlformats.org/drawingml/2006/picture">
                <pic:pic>
                  <pic:nvPicPr>
                    <pic:cNvPr id="0" name="A 44952-2020.png"/>
                    <pic:cNvPicPr/>
                  </pic:nvPicPr>
                  <pic:blipFill>
                    <a:blip r:embed="rId16"/>
                    <a:stretch>
                      <a:fillRect/>
                    </a:stretch>
                  </pic:blipFill>
                  <pic:spPr>
                    <a:xfrm>
                      <a:off x="0" y="0"/>
                      <a:ext cx="5486400" cy="5445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182, E 44086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